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ED86" w14:textId="432B2490" w:rsidR="0047065B" w:rsidRPr="00F24DC5" w:rsidRDefault="0047065B" w:rsidP="00F24D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727735"/>
      <w:r w:rsidRPr="00F24DC5">
        <w:rPr>
          <w:rFonts w:ascii="Times New Roman" w:hAnsi="Times New Roman" w:cs="Times New Roman"/>
          <w:b/>
          <w:bCs/>
          <w:sz w:val="28"/>
          <w:szCs w:val="28"/>
        </w:rPr>
        <w:t xml:space="preserve">         Содержание 1 кв. м. дома на данный момент составляет 55 руб. в месяц. Жилые дома отключены от водоснабжения. По информации УК, обслуживающей</w:t>
      </w:r>
      <w:r w:rsidR="003E679B" w:rsidRPr="00F24D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4DC5">
        <w:rPr>
          <w:rFonts w:ascii="Times New Roman" w:hAnsi="Times New Roman" w:cs="Times New Roman"/>
          <w:b/>
          <w:bCs/>
          <w:sz w:val="28"/>
          <w:szCs w:val="28"/>
        </w:rPr>
        <w:t xml:space="preserve"> охраняемую территорию на которой находятся дома – подключение платное и составляет порядка 500 тыс. руб.</w:t>
      </w:r>
    </w:p>
    <w:p w14:paraId="1216395B" w14:textId="1BA568B5" w:rsidR="00EB6D33" w:rsidRPr="00A76F4B" w:rsidRDefault="009D6946" w:rsidP="00C35E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6F4B">
        <w:rPr>
          <w:rFonts w:ascii="Times New Roman" w:hAnsi="Times New Roman" w:cs="Times New Roman"/>
          <w:b/>
          <w:bCs/>
          <w:sz w:val="32"/>
          <w:szCs w:val="32"/>
        </w:rPr>
        <w:t>Недвижимое имущество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0"/>
        <w:gridCol w:w="4285"/>
        <w:gridCol w:w="1843"/>
        <w:gridCol w:w="1984"/>
        <w:gridCol w:w="2835"/>
        <w:gridCol w:w="1701"/>
        <w:gridCol w:w="1843"/>
      </w:tblGrid>
      <w:tr w:rsidR="00A322D4" w:rsidRPr="00A76F4B" w14:paraId="648AE555" w14:textId="77777777" w:rsidTr="00B977E8">
        <w:tc>
          <w:tcPr>
            <w:tcW w:w="530" w:type="dxa"/>
          </w:tcPr>
          <w:p w14:paraId="068BC92C" w14:textId="77777777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№</w:t>
            </w:r>
          </w:p>
          <w:p w14:paraId="0ECB9208" w14:textId="464CACBE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85" w:type="dxa"/>
          </w:tcPr>
          <w:p w14:paraId="32AE04B0" w14:textId="7039A16F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43" w:type="dxa"/>
          </w:tcPr>
          <w:p w14:paraId="58F6AE3A" w14:textId="67F8BEE4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  <w:lang w:val="en-US"/>
              </w:rPr>
              <w:t>S</w:t>
            </w:r>
            <w:r w:rsidRPr="00A76F4B">
              <w:rPr>
                <w:rFonts w:ascii="Times New Roman" w:hAnsi="Times New Roman" w:cs="Times New Roman"/>
              </w:rPr>
              <w:t xml:space="preserve"> имущества кв. м.</w:t>
            </w:r>
          </w:p>
        </w:tc>
        <w:tc>
          <w:tcPr>
            <w:tcW w:w="1984" w:type="dxa"/>
          </w:tcPr>
          <w:p w14:paraId="0A86BC31" w14:textId="5E993A18" w:rsidR="00A322D4" w:rsidRPr="00A76F4B" w:rsidRDefault="00AD027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Кадастровая стоимость,</w:t>
            </w:r>
            <w:r w:rsidR="00A322D4" w:rsidRPr="00A76F4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35" w:type="dxa"/>
          </w:tcPr>
          <w:p w14:paraId="6DEE6476" w14:textId="701341BA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Основание приобретения</w:t>
            </w:r>
          </w:p>
        </w:tc>
        <w:tc>
          <w:tcPr>
            <w:tcW w:w="1701" w:type="dxa"/>
          </w:tcPr>
          <w:p w14:paraId="6D90F9B3" w14:textId="4936B984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Вид права </w:t>
            </w:r>
          </w:p>
        </w:tc>
        <w:tc>
          <w:tcPr>
            <w:tcW w:w="1843" w:type="dxa"/>
          </w:tcPr>
          <w:p w14:paraId="6DC84B86" w14:textId="33FB30EF" w:rsidR="00A322D4" w:rsidRPr="00A76F4B" w:rsidRDefault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Ограничения</w:t>
            </w:r>
          </w:p>
        </w:tc>
      </w:tr>
      <w:tr w:rsidR="00A322D4" w:rsidRPr="00A76F4B" w14:paraId="459D8840" w14:textId="77777777" w:rsidTr="00B977E8">
        <w:tc>
          <w:tcPr>
            <w:tcW w:w="530" w:type="dxa"/>
          </w:tcPr>
          <w:p w14:paraId="10C85E7D" w14:textId="5D43F990" w:rsidR="00A322D4" w:rsidRPr="00A76F4B" w:rsidRDefault="00F24DC5" w:rsidP="00A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14:paraId="71DDACEF" w14:textId="5F8AB283" w:rsidR="00A322D4" w:rsidRPr="00A76F4B" w:rsidRDefault="00AD0274" w:rsidP="003E7EAE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Земельный участок с </w:t>
            </w:r>
            <w:proofErr w:type="spellStart"/>
            <w:r w:rsidRPr="00A76F4B">
              <w:rPr>
                <w:rFonts w:ascii="Times New Roman" w:hAnsi="Times New Roman" w:cs="Times New Roman"/>
              </w:rPr>
              <w:t>кад</w:t>
            </w:r>
            <w:proofErr w:type="spellEnd"/>
            <w:r w:rsidRPr="00A76F4B">
              <w:rPr>
                <w:rFonts w:ascii="Times New Roman" w:hAnsi="Times New Roman" w:cs="Times New Roman"/>
              </w:rPr>
              <w:t>. № 50:11:0050403:467 для индивидуал</w:t>
            </w:r>
            <w:r w:rsidR="003E7EAE">
              <w:rPr>
                <w:rFonts w:ascii="Times New Roman" w:hAnsi="Times New Roman" w:cs="Times New Roman"/>
              </w:rPr>
              <w:t>ьного коттеджного строительства,</w:t>
            </w:r>
            <w:r w:rsidRPr="00A76F4B">
              <w:rPr>
                <w:rFonts w:ascii="Times New Roman" w:hAnsi="Times New Roman" w:cs="Times New Roman"/>
              </w:rPr>
              <w:t xml:space="preserve"> земли населенных пунктов. Адрес: Московская область, Красногорский район, дер. </w:t>
            </w:r>
            <w:proofErr w:type="spellStart"/>
            <w:r w:rsidRPr="00A76F4B">
              <w:rPr>
                <w:rFonts w:ascii="Times New Roman" w:hAnsi="Times New Roman" w:cs="Times New Roman"/>
              </w:rPr>
              <w:t>Бузланово</w:t>
            </w:r>
            <w:proofErr w:type="spellEnd"/>
          </w:p>
        </w:tc>
        <w:tc>
          <w:tcPr>
            <w:tcW w:w="1843" w:type="dxa"/>
          </w:tcPr>
          <w:p w14:paraId="6040509F" w14:textId="10CD5813" w:rsidR="00A322D4" w:rsidRPr="00A76F4B" w:rsidRDefault="00A322D4" w:rsidP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1</w:t>
            </w:r>
            <w:r w:rsidR="00AD0274" w:rsidRPr="00A76F4B">
              <w:rPr>
                <w:rFonts w:ascii="Times New Roman" w:hAnsi="Times New Roman" w:cs="Times New Roman"/>
              </w:rPr>
              <w:t xml:space="preserve"> 747</w:t>
            </w:r>
          </w:p>
        </w:tc>
        <w:tc>
          <w:tcPr>
            <w:tcW w:w="1984" w:type="dxa"/>
          </w:tcPr>
          <w:p w14:paraId="1E61D116" w14:textId="6D932A86" w:rsidR="00A322D4" w:rsidRPr="00A76F4B" w:rsidRDefault="00AD0274" w:rsidP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14 830 684,81</w:t>
            </w:r>
          </w:p>
        </w:tc>
        <w:tc>
          <w:tcPr>
            <w:tcW w:w="2835" w:type="dxa"/>
          </w:tcPr>
          <w:p w14:paraId="299EECFE" w14:textId="62AEC137" w:rsidR="00A322D4" w:rsidRPr="00A76F4B" w:rsidRDefault="00AD0274" w:rsidP="00A322D4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Договор КП жилого дома и земельного участка б/н от 08.10.2015 г.  </w:t>
            </w:r>
          </w:p>
        </w:tc>
        <w:tc>
          <w:tcPr>
            <w:tcW w:w="1701" w:type="dxa"/>
          </w:tcPr>
          <w:p w14:paraId="0E7B6419" w14:textId="77777777" w:rsidR="00A76F4B" w:rsidRPr="00A76F4B" w:rsidRDefault="00A76F4B" w:rsidP="00A76F4B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Совместная собственность</w:t>
            </w:r>
          </w:p>
          <w:p w14:paraId="50F6A85C" w14:textId="2EBBDD1D" w:rsidR="00A322D4" w:rsidRPr="00A76F4B" w:rsidRDefault="00A76F4B" w:rsidP="00A76F4B">
            <w:pPr>
              <w:rPr>
                <w:rFonts w:ascii="Times New Roman" w:hAnsi="Times New Roman" w:cs="Times New Roman"/>
                <w:b/>
              </w:rPr>
            </w:pPr>
            <w:r w:rsidRPr="00A76F4B">
              <w:rPr>
                <w:rFonts w:ascii="Times New Roman" w:hAnsi="Times New Roman" w:cs="Times New Roman"/>
              </w:rPr>
              <w:t>(</w:t>
            </w:r>
            <w:proofErr w:type="spellStart"/>
            <w:r w:rsidRPr="00A76F4B">
              <w:rPr>
                <w:rFonts w:ascii="Times New Roman" w:hAnsi="Times New Roman" w:cs="Times New Roman"/>
              </w:rPr>
              <w:t>Кадавид</w:t>
            </w:r>
            <w:proofErr w:type="spellEnd"/>
            <w:r w:rsidRPr="00A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F4B">
              <w:rPr>
                <w:rFonts w:ascii="Times New Roman" w:hAnsi="Times New Roman" w:cs="Times New Roman"/>
              </w:rPr>
              <w:t>Эспития</w:t>
            </w:r>
            <w:proofErr w:type="spellEnd"/>
            <w:r w:rsidRPr="00A76F4B">
              <w:rPr>
                <w:rFonts w:ascii="Times New Roman" w:hAnsi="Times New Roman" w:cs="Times New Roman"/>
              </w:rPr>
              <w:t xml:space="preserve"> Хорхе </w:t>
            </w:r>
            <w:proofErr w:type="gramStart"/>
            <w:r w:rsidRPr="00A76F4B">
              <w:rPr>
                <w:rFonts w:ascii="Times New Roman" w:hAnsi="Times New Roman" w:cs="Times New Roman"/>
              </w:rPr>
              <w:t>Артуро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843" w:type="dxa"/>
          </w:tcPr>
          <w:p w14:paraId="0B868A97" w14:textId="77777777" w:rsidR="00696CD1" w:rsidRPr="00A76F4B" w:rsidRDefault="00696CD1" w:rsidP="00696CD1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Залог в </w:t>
            </w:r>
            <w:proofErr w:type="gramStart"/>
            <w:r w:rsidRPr="00A76F4B">
              <w:rPr>
                <w:rFonts w:ascii="Times New Roman" w:hAnsi="Times New Roman" w:cs="Times New Roman"/>
              </w:rPr>
              <w:t>пользу  ПАО</w:t>
            </w:r>
            <w:proofErr w:type="gramEnd"/>
            <w:r w:rsidRPr="00A76F4B">
              <w:rPr>
                <w:rFonts w:ascii="Times New Roman" w:hAnsi="Times New Roman" w:cs="Times New Roman"/>
              </w:rPr>
              <w:t xml:space="preserve"> Банк «Кредит- Москва»</w:t>
            </w:r>
          </w:p>
          <w:p w14:paraId="21A5B454" w14:textId="437F6CF7" w:rsidR="00A322D4" w:rsidRPr="00A76F4B" w:rsidRDefault="00A322D4" w:rsidP="00A322D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A76F4B" w14:paraId="3B541CAC" w14:textId="77777777" w:rsidTr="00B977E8">
        <w:tc>
          <w:tcPr>
            <w:tcW w:w="530" w:type="dxa"/>
          </w:tcPr>
          <w:p w14:paraId="75A71061" w14:textId="43417F29" w:rsidR="00696CD1" w:rsidRPr="00A76F4B" w:rsidRDefault="00F24DC5" w:rsidP="0069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5" w:type="dxa"/>
          </w:tcPr>
          <w:p w14:paraId="252C4DE7" w14:textId="0147A9F2" w:rsidR="00696CD1" w:rsidRPr="00A76F4B" w:rsidRDefault="00696CD1" w:rsidP="003E7EAE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Жилой дом с </w:t>
            </w:r>
            <w:proofErr w:type="spellStart"/>
            <w:r w:rsidRPr="00A76F4B">
              <w:rPr>
                <w:rFonts w:ascii="Times New Roman" w:hAnsi="Times New Roman" w:cs="Times New Roman"/>
              </w:rPr>
              <w:t>кад</w:t>
            </w:r>
            <w:proofErr w:type="spellEnd"/>
            <w:r w:rsidRPr="00A76F4B">
              <w:rPr>
                <w:rFonts w:ascii="Times New Roman" w:hAnsi="Times New Roman" w:cs="Times New Roman"/>
              </w:rPr>
              <w:t xml:space="preserve">. № 50:11:0050403:767 (4 этажа, в том числе подземных 1, стены бетонные). Адрес: Московская область, Красногорский район, дер. </w:t>
            </w:r>
            <w:proofErr w:type="spellStart"/>
            <w:r w:rsidRPr="00A76F4B">
              <w:rPr>
                <w:rFonts w:ascii="Times New Roman" w:hAnsi="Times New Roman" w:cs="Times New Roman"/>
              </w:rPr>
              <w:t>Бузланово</w:t>
            </w:r>
            <w:proofErr w:type="spellEnd"/>
            <w:r w:rsidRPr="00A76F4B">
              <w:rPr>
                <w:rFonts w:ascii="Times New Roman" w:hAnsi="Times New Roman" w:cs="Times New Roman"/>
              </w:rPr>
              <w:t>, уч. 14 (2011 год ввода в эксплуатацию)</w:t>
            </w:r>
          </w:p>
        </w:tc>
        <w:tc>
          <w:tcPr>
            <w:tcW w:w="1843" w:type="dxa"/>
          </w:tcPr>
          <w:p w14:paraId="2FB569B7" w14:textId="26D136B9" w:rsidR="00696CD1" w:rsidRPr="00A76F4B" w:rsidRDefault="00696CD1" w:rsidP="00696CD1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710,8</w:t>
            </w:r>
          </w:p>
        </w:tc>
        <w:tc>
          <w:tcPr>
            <w:tcW w:w="1984" w:type="dxa"/>
          </w:tcPr>
          <w:p w14:paraId="5DA5604E" w14:textId="4F6191C3" w:rsidR="00696CD1" w:rsidRPr="00A76F4B" w:rsidRDefault="00696CD1" w:rsidP="00696CD1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 27 671206,95</w:t>
            </w:r>
          </w:p>
        </w:tc>
        <w:tc>
          <w:tcPr>
            <w:tcW w:w="2835" w:type="dxa"/>
          </w:tcPr>
          <w:p w14:paraId="2C6C6D79" w14:textId="62D8F577" w:rsidR="00696CD1" w:rsidRPr="00A76F4B" w:rsidRDefault="00696CD1" w:rsidP="00696CD1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Договор КП жилого дома и земельного участка б/н от 08.10.2015 г.  </w:t>
            </w:r>
          </w:p>
        </w:tc>
        <w:tc>
          <w:tcPr>
            <w:tcW w:w="1701" w:type="dxa"/>
          </w:tcPr>
          <w:p w14:paraId="2F8F216D" w14:textId="77777777" w:rsidR="00A76F4B" w:rsidRPr="00A76F4B" w:rsidRDefault="00A76F4B" w:rsidP="00A76F4B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Совместная собственность</w:t>
            </w:r>
          </w:p>
          <w:p w14:paraId="56B08C54" w14:textId="21022C84" w:rsidR="00696CD1" w:rsidRPr="00A76F4B" w:rsidRDefault="00A76F4B" w:rsidP="00A76F4B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>(</w:t>
            </w:r>
            <w:proofErr w:type="spellStart"/>
            <w:r w:rsidRPr="00A76F4B">
              <w:rPr>
                <w:rFonts w:ascii="Times New Roman" w:hAnsi="Times New Roman" w:cs="Times New Roman"/>
              </w:rPr>
              <w:t>Кадавид</w:t>
            </w:r>
            <w:proofErr w:type="spellEnd"/>
            <w:r w:rsidRPr="00A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F4B">
              <w:rPr>
                <w:rFonts w:ascii="Times New Roman" w:hAnsi="Times New Roman" w:cs="Times New Roman"/>
              </w:rPr>
              <w:t>Эспития</w:t>
            </w:r>
            <w:proofErr w:type="spellEnd"/>
            <w:r w:rsidRPr="00A76F4B">
              <w:rPr>
                <w:rFonts w:ascii="Times New Roman" w:hAnsi="Times New Roman" w:cs="Times New Roman"/>
              </w:rPr>
              <w:t xml:space="preserve"> Хорхе </w:t>
            </w:r>
            <w:proofErr w:type="gramStart"/>
            <w:r w:rsidRPr="00A76F4B">
              <w:rPr>
                <w:rFonts w:ascii="Times New Roman" w:hAnsi="Times New Roman" w:cs="Times New Roman"/>
              </w:rPr>
              <w:t>Артуро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843" w:type="dxa"/>
          </w:tcPr>
          <w:p w14:paraId="4FD2E98B" w14:textId="77777777" w:rsidR="00696CD1" w:rsidRPr="00A76F4B" w:rsidRDefault="00696CD1" w:rsidP="00696CD1">
            <w:pPr>
              <w:rPr>
                <w:rFonts w:ascii="Times New Roman" w:hAnsi="Times New Roman" w:cs="Times New Roman"/>
              </w:rPr>
            </w:pPr>
            <w:r w:rsidRPr="00A76F4B">
              <w:rPr>
                <w:rFonts w:ascii="Times New Roman" w:hAnsi="Times New Roman" w:cs="Times New Roman"/>
              </w:rPr>
              <w:t xml:space="preserve">Залог в </w:t>
            </w:r>
            <w:proofErr w:type="gramStart"/>
            <w:r w:rsidRPr="00A76F4B">
              <w:rPr>
                <w:rFonts w:ascii="Times New Roman" w:hAnsi="Times New Roman" w:cs="Times New Roman"/>
              </w:rPr>
              <w:t>пользу  ПАО</w:t>
            </w:r>
            <w:proofErr w:type="gramEnd"/>
            <w:r w:rsidRPr="00A76F4B">
              <w:rPr>
                <w:rFonts w:ascii="Times New Roman" w:hAnsi="Times New Roman" w:cs="Times New Roman"/>
              </w:rPr>
              <w:t xml:space="preserve"> Банк «Кредит- Москва» </w:t>
            </w:r>
          </w:p>
          <w:p w14:paraId="4E045665" w14:textId="208600A1" w:rsidR="00696CD1" w:rsidRPr="00A76F4B" w:rsidRDefault="00696CD1" w:rsidP="00696CD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DBF641B" w14:textId="73E0C364" w:rsidR="007E1DEF" w:rsidRDefault="007E1DEF" w:rsidP="00C04347">
      <w:pPr>
        <w:rPr>
          <w:rFonts w:ascii="Times New Roman" w:hAnsi="Times New Roman" w:cs="Times New Roman"/>
          <w:sz w:val="24"/>
          <w:szCs w:val="24"/>
        </w:rPr>
      </w:pPr>
    </w:p>
    <w:sectPr w:rsidR="007E1DEF" w:rsidSect="00EB6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F7C"/>
    <w:multiLevelType w:val="hybridMultilevel"/>
    <w:tmpl w:val="65F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048B"/>
    <w:multiLevelType w:val="hybridMultilevel"/>
    <w:tmpl w:val="65F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C1B30"/>
    <w:multiLevelType w:val="hybridMultilevel"/>
    <w:tmpl w:val="ABDC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A3D"/>
    <w:rsid w:val="000124DE"/>
    <w:rsid w:val="00081894"/>
    <w:rsid w:val="00136AE9"/>
    <w:rsid w:val="00145119"/>
    <w:rsid w:val="001D45B1"/>
    <w:rsid w:val="001E7A49"/>
    <w:rsid w:val="002130B4"/>
    <w:rsid w:val="0027679D"/>
    <w:rsid w:val="00290BD3"/>
    <w:rsid w:val="003E679B"/>
    <w:rsid w:val="003E7EAE"/>
    <w:rsid w:val="003F7BD9"/>
    <w:rsid w:val="0047065B"/>
    <w:rsid w:val="00512243"/>
    <w:rsid w:val="0056096E"/>
    <w:rsid w:val="0059009A"/>
    <w:rsid w:val="005A4241"/>
    <w:rsid w:val="005D5613"/>
    <w:rsid w:val="005F6C47"/>
    <w:rsid w:val="00607C70"/>
    <w:rsid w:val="00696CD1"/>
    <w:rsid w:val="0070448B"/>
    <w:rsid w:val="00750CB6"/>
    <w:rsid w:val="00782437"/>
    <w:rsid w:val="007B7E34"/>
    <w:rsid w:val="007E1DEF"/>
    <w:rsid w:val="00917A3D"/>
    <w:rsid w:val="00971D36"/>
    <w:rsid w:val="009D6946"/>
    <w:rsid w:val="00A14A7E"/>
    <w:rsid w:val="00A322D4"/>
    <w:rsid w:val="00A76F4B"/>
    <w:rsid w:val="00AD0274"/>
    <w:rsid w:val="00B977E8"/>
    <w:rsid w:val="00BB4A3B"/>
    <w:rsid w:val="00C04347"/>
    <w:rsid w:val="00C35E79"/>
    <w:rsid w:val="00C86070"/>
    <w:rsid w:val="00D615BC"/>
    <w:rsid w:val="00D72118"/>
    <w:rsid w:val="00DA2628"/>
    <w:rsid w:val="00E077E2"/>
    <w:rsid w:val="00EB6D33"/>
    <w:rsid w:val="00F24DC5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1E16"/>
  <w15:docId w15:val="{0A0906E5-1254-42D7-88FB-FBC46444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2D4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C35E7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5E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FFDF-712B-4D24-9E1B-EE4CFF7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шина</dc:creator>
  <cp:lastModifiedBy>Алексей Сорокин</cp:lastModifiedBy>
  <cp:revision>12</cp:revision>
  <cp:lastPrinted>2020-08-11T06:52:00Z</cp:lastPrinted>
  <dcterms:created xsi:type="dcterms:W3CDTF">2020-08-11T07:57:00Z</dcterms:created>
  <dcterms:modified xsi:type="dcterms:W3CDTF">2021-09-03T13:25:00Z</dcterms:modified>
</cp:coreProperties>
</file>